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8F6D" w14:textId="2C7A18C1" w:rsidR="00E636CB" w:rsidRPr="000006B5" w:rsidRDefault="008930A2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CD3C" wp14:editId="554BC07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172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37DE" w14:textId="194998D4" w:rsidR="00CD22ED" w:rsidRPr="000006B5" w:rsidRDefault="00CD22ED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Large-scale Identification of Multiple Digits </w:t>
                            </w:r>
                          </w:p>
                          <w:p w14:paraId="3778CC37" w14:textId="71249509" w:rsidR="00CD22ED" w:rsidRPr="000006B5" w:rsidRDefault="00CD22ED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rom Real-World Images with Deep Convolutional Networks</w:t>
                            </w:r>
                          </w:p>
                          <w:p w14:paraId="2C165E18" w14:textId="77777777" w:rsidR="00CD22ED" w:rsidRPr="000006B5" w:rsidRDefault="00CD22ED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765DB4" w14:textId="79F114BB" w:rsidR="00CD22ED" w:rsidRPr="000006B5" w:rsidRDefault="00CD22ED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</w:rPr>
                              <w:t>Ritchie Ng</w:t>
                            </w:r>
                          </w:p>
                          <w:p w14:paraId="0EF5775E" w14:textId="34FE3D11" w:rsidR="00CD22ED" w:rsidRPr="000006B5" w:rsidRDefault="00CD22ED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National University of Singapore</w:t>
                            </w:r>
                          </w:p>
                          <w:p w14:paraId="30B543FE" w14:textId="18798E31" w:rsidR="00CD22ED" w:rsidRPr="000006B5" w:rsidRDefault="00CD22ED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itchieng@u.nu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7.95pt;width:48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P+MwCAAAP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" filled="f" stroked="f">
                <v:textbox>
                  <w:txbxContent>
                    <w:p w14:paraId="50CA37DE" w14:textId="194998D4" w:rsidR="00CD22ED" w:rsidRPr="000006B5" w:rsidRDefault="00CD22ED" w:rsidP="00893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Large-scale Identification of Multiple Digits </w:t>
                      </w:r>
                    </w:p>
                    <w:p w14:paraId="3778CC37" w14:textId="71249509" w:rsidR="00CD22ED" w:rsidRPr="000006B5" w:rsidRDefault="00CD22ED" w:rsidP="00893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rom Real-World Images with Deep Convolutional Networks</w:t>
                      </w:r>
                    </w:p>
                    <w:p w14:paraId="2C165E18" w14:textId="77777777" w:rsidR="00CD22ED" w:rsidRPr="000006B5" w:rsidRDefault="00CD22ED" w:rsidP="00893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765DB4" w14:textId="79F114BB" w:rsidR="00CD22ED" w:rsidRPr="000006B5" w:rsidRDefault="00CD22ED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</w:rPr>
                        <w:t>Ritchie Ng</w:t>
                      </w:r>
                    </w:p>
                    <w:p w14:paraId="0EF5775E" w14:textId="34FE3D11" w:rsidR="00CD22ED" w:rsidRPr="000006B5" w:rsidRDefault="00CD22ED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sz w:val="22"/>
                        </w:rPr>
                        <w:t>National University of Singapore</w:t>
                      </w:r>
                    </w:p>
                    <w:p w14:paraId="30B543FE" w14:textId="18798E31" w:rsidR="00CD22ED" w:rsidRPr="000006B5" w:rsidRDefault="00CD22ED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sz w:val="22"/>
                        </w:rPr>
                        <w:t>ritchieng@u.nus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B34" w:rsidRPr="000006B5">
        <w:rPr>
          <w:rFonts w:ascii="Times New Roman" w:hAnsi="Times New Roman" w:cs="Times New Roman"/>
          <w:b/>
          <w:sz w:val="22"/>
        </w:rPr>
        <w:t xml:space="preserve">1. </w:t>
      </w:r>
      <w:r w:rsidR="00326B34" w:rsidRPr="000006B5">
        <w:rPr>
          <w:rFonts w:ascii="Times New Roman" w:hAnsi="Times New Roman" w:cs="Times New Roman"/>
          <w:b/>
          <w:sz w:val="22"/>
          <w:szCs w:val="22"/>
        </w:rPr>
        <w:t>Definition</w:t>
      </w:r>
    </w:p>
    <w:p w14:paraId="09BD80D2" w14:textId="77777777" w:rsidR="001577D0" w:rsidRPr="000006B5" w:rsidRDefault="001577D0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66951CF9" w14:textId="680B6993" w:rsidR="00CE7EFD" w:rsidRPr="000006B5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0006B5">
        <w:rPr>
          <w:rFonts w:ascii="Times New Roman" w:hAnsi="Times New Roman" w:cs="Times New Roman"/>
          <w:b/>
          <w:sz w:val="22"/>
          <w:szCs w:val="22"/>
        </w:rPr>
        <w:t>1.1 Overview</w:t>
      </w:r>
    </w:p>
    <w:p w14:paraId="14AA28C0" w14:textId="77777777" w:rsidR="00A24C26" w:rsidRPr="000006B5" w:rsidRDefault="00A24C26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00A2ADB0" w14:textId="2ED17271" w:rsidR="001577D0" w:rsidRPr="000006B5" w:rsidRDefault="001577D0" w:rsidP="00F4590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This project explores how deep convolutional neural networks (ConvNet</w:t>
      </w:r>
      <w:r w:rsidR="0058064D">
        <w:rPr>
          <w:rFonts w:ascii="Times New Roman" w:hAnsi="Times New Roman" w:cs="Times New Roman"/>
          <w:sz w:val="22"/>
          <w:szCs w:val="22"/>
        </w:rPr>
        <w:t>s</w:t>
      </w:r>
      <w:r w:rsidRPr="000006B5">
        <w:rPr>
          <w:rFonts w:ascii="Times New Roman" w:hAnsi="Times New Roman" w:cs="Times New Roman"/>
          <w:sz w:val="22"/>
          <w:szCs w:val="22"/>
        </w:rPr>
        <w:t xml:space="preserve">) can be used to effectively identify a series of digits from real-world images that are obtained from “The Street View House Numbers (SVHN) Dataset” </w:t>
      </w:r>
      <w:sdt>
        <w:sdtPr>
          <w:rPr>
            <w:rFonts w:ascii="Times New Roman" w:hAnsi="Times New Roman" w:cs="Times New Roman"/>
            <w:sz w:val="22"/>
            <w:szCs w:val="22"/>
          </w:rPr>
          <w:id w:val="-896436357"/>
          <w:citation/>
        </w:sdtPr>
        <w:sdtEndPr/>
        <w:sdtContent>
          <w:r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Net11 \l 1033 </w:instrText>
          </w:r>
          <w:r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Netzer, Wang and Coates)</w:t>
          </w:r>
          <w:r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Pr="000006B5">
        <w:rPr>
          <w:rFonts w:ascii="Times New Roman" w:hAnsi="Times New Roman" w:cs="Times New Roman"/>
          <w:sz w:val="22"/>
          <w:szCs w:val="22"/>
        </w:rPr>
        <w:t xml:space="preserve">.  ConvNets have evolved dramatically every year since the inception of the ImageNet Challenge in 2010. </w:t>
      </w:r>
    </w:p>
    <w:p w14:paraId="71BE8E3D" w14:textId="77777777" w:rsidR="001577D0" w:rsidRPr="000006B5" w:rsidRDefault="001577D0" w:rsidP="00F4590D">
      <w:pPr>
        <w:rPr>
          <w:rFonts w:ascii="Times New Roman" w:hAnsi="Times New Roman" w:cs="Times New Roman"/>
          <w:sz w:val="22"/>
          <w:szCs w:val="22"/>
        </w:rPr>
      </w:pPr>
    </w:p>
    <w:p w14:paraId="47CD69A9" w14:textId="7E60217C" w:rsidR="00A50068" w:rsidRPr="000006B5" w:rsidRDefault="001577D0" w:rsidP="00F4590D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  <w:r w:rsidRPr="000006B5">
        <w:rPr>
          <w:rFonts w:ascii="Times New Roman" w:hAnsi="Times New Roman" w:cs="Times New Roman"/>
          <w:sz w:val="22"/>
          <w:szCs w:val="22"/>
        </w:rPr>
        <w:t xml:space="preserve">A proverbial ConvNet structure </w:t>
      </w:r>
      <w:r w:rsidR="00F5633F" w:rsidRPr="000006B5">
        <w:rPr>
          <w:rFonts w:ascii="Times New Roman" w:hAnsi="Times New Roman" w:cs="Times New Roman"/>
          <w:sz w:val="22"/>
          <w:szCs w:val="22"/>
        </w:rPr>
        <w:t xml:space="preserve">is the “LeNet-5” that has </w:t>
      </w:r>
      <w:r w:rsidR="00C47E9E" w:rsidRPr="000006B5">
        <w:rPr>
          <w:rFonts w:ascii="Times New Roman" w:hAnsi="Times New Roman" w:cs="Times New Roman"/>
          <w:sz w:val="22"/>
          <w:szCs w:val="22"/>
        </w:rPr>
        <w:t xml:space="preserve">relatively few layers of convolutions, poolings, and full connections </w:t>
      </w:r>
      <w:sdt>
        <w:sdtPr>
          <w:rPr>
            <w:rFonts w:ascii="Times New Roman" w:hAnsi="Times New Roman" w:cs="Times New Roman"/>
            <w:sz w:val="22"/>
            <w:szCs w:val="22"/>
          </w:rPr>
          <w:id w:val="-2094690631"/>
          <w:citation/>
        </w:sdtPr>
        <w:sdtEndPr/>
        <w:sdtContent>
          <w:r w:rsidR="00C47E9E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C47E9E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LeC98 \l 1033 </w:instrText>
          </w:r>
          <w:r w:rsidR="00C47E9E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LeCun, Bottou and Bengio)</w:t>
          </w:r>
          <w:r w:rsidR="00C47E9E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C47E9E" w:rsidRPr="000006B5">
        <w:rPr>
          <w:rFonts w:ascii="Times New Roman" w:hAnsi="Times New Roman" w:cs="Times New Roman"/>
          <w:sz w:val="22"/>
          <w:szCs w:val="22"/>
        </w:rPr>
        <w:t xml:space="preserve">. </w:t>
      </w:r>
      <w:r w:rsidR="00A50068" w:rsidRPr="000006B5">
        <w:rPr>
          <w:rFonts w:ascii="Times New Roman" w:hAnsi="Times New Roman" w:cs="Times New Roman"/>
          <w:sz w:val="22"/>
          <w:szCs w:val="22"/>
        </w:rPr>
        <w:t>Subsequently, with the advent</w:t>
      </w:r>
      <w:r w:rsidR="00234099" w:rsidRPr="000006B5">
        <w:rPr>
          <w:rFonts w:ascii="Times New Roman" w:hAnsi="Times New Roman" w:cs="Times New Roman"/>
          <w:sz w:val="22"/>
          <w:szCs w:val="22"/>
        </w:rPr>
        <w:t xml:space="preserve"> of the ImageNet Challenge, we are experiencing a</w:t>
      </w:r>
      <w:r w:rsidR="00A50068" w:rsidRPr="000006B5">
        <w:rPr>
          <w:rFonts w:ascii="Times New Roman" w:hAnsi="Times New Roman" w:cs="Times New Roman"/>
          <w:sz w:val="22"/>
          <w:szCs w:val="22"/>
        </w:rPr>
        <w:t xml:space="preserve"> gradual trend towards deeper ConvNets with</w:t>
      </w:r>
      <w:r w:rsidR="00615665" w:rsidRPr="000006B5">
        <w:rPr>
          <w:rFonts w:ascii="Times New Roman" w:hAnsi="Times New Roman" w:cs="Times New Roman"/>
          <w:sz w:val="22"/>
          <w:szCs w:val="22"/>
        </w:rPr>
        <w:t xml:space="preserve"> more layers and higher accuracy</w:t>
      </w:r>
      <w:r w:rsidR="00A50068" w:rsidRPr="000006B5">
        <w:rPr>
          <w:rFonts w:ascii="Times New Roman" w:hAnsi="Times New Roman" w:cs="Times New Roman"/>
          <w:sz w:val="22"/>
          <w:szCs w:val="22"/>
        </w:rPr>
        <w:t xml:space="preserve"> such as AlexNet</w:t>
      </w:r>
      <w:r w:rsidR="00DD27D9" w:rsidRPr="000006B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32993567"/>
          <w:citation/>
        </w:sdtPr>
        <w:sdtEndPr/>
        <w:sdtContent>
          <w:r w:rsidR="00DD27D9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DD27D9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Kri12 \l 1033 </w:instrText>
          </w:r>
          <w:r w:rsidR="00DD27D9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Krizhevsky, Sutskever and Hinton)</w:t>
          </w:r>
          <w:r w:rsidR="00DD27D9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</w:rPr>
        <w:t>, ZFNet</w:t>
      </w:r>
      <w:r w:rsidR="00520EE5" w:rsidRPr="000006B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332374336"/>
          <w:citation/>
        </w:sdtPr>
        <w:sdtEndPr/>
        <w:sdtContent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Zei13 \l 1033 </w:instrTex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Zeiler and Fergus)</w: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</w:rPr>
        <w:t>, VGGNet</w:t>
      </w:r>
      <w:r w:rsidR="00520EE5" w:rsidRPr="000006B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462501032"/>
          <w:citation/>
        </w:sdtPr>
        <w:sdtEndPr/>
        <w:sdtContent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Sim15 \l 1033 </w:instrTex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Simonyan and Zisserman)</w: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</w:rPr>
        <w:t xml:space="preserve">, </w:t>
      </w:r>
      <w:r w:rsidR="00A50068" w:rsidRPr="000006B5">
        <w:rPr>
          <w:rFonts w:ascii="Times New Roman" w:hAnsi="Times New Roman" w:cs="Times New Roman"/>
          <w:sz w:val="22"/>
          <w:szCs w:val="22"/>
          <w:lang w:val="en-SG"/>
        </w:rPr>
        <w:t>GoogLeNet</w:t>
      </w:r>
      <w:r w:rsidR="00520EE5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en-SG"/>
          </w:rPr>
          <w:id w:val="399870246"/>
          <w:citation/>
        </w:sdtPr>
        <w:sdtEndPr/>
        <w:sdtContent>
          <w:r w:rsidR="00520EE5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begin"/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Sze15 \l 1033 </w:instrText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Szegedy, Liu and Jia)</w:t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  <w:lang w:val="en-SG"/>
        </w:rPr>
        <w:t>, and the ResNet</w:t>
      </w:r>
      <w:r w:rsidR="00731499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en-SG"/>
          </w:rPr>
          <w:id w:val="774914863"/>
          <w:citation/>
        </w:sdtPr>
        <w:sdtEndPr/>
        <w:sdtContent>
          <w:r w:rsidR="00731499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begin"/>
          </w:r>
          <w:r w:rsidR="00731499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HeK15 \l 1033 </w:instrText>
          </w:r>
          <w:r w:rsidR="00731499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He, Zhang and Ren)</w:t>
          </w:r>
          <w:r w:rsidR="00731499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end"/>
          </w:r>
        </w:sdtContent>
      </w:sdt>
      <w:r w:rsidR="00895204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being the latest state-of-the-art implementation of ConvNets. </w:t>
      </w:r>
      <w:r w:rsidR="00A50068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</w:p>
    <w:p w14:paraId="48F19A31" w14:textId="77777777" w:rsidR="00615665" w:rsidRPr="000006B5" w:rsidRDefault="00615665" w:rsidP="00F4590D">
      <w:pPr>
        <w:rPr>
          <w:rFonts w:ascii="Times New Roman" w:hAnsi="Times New Roman" w:cs="Times New Roman"/>
          <w:sz w:val="22"/>
          <w:szCs w:val="22"/>
          <w:lang w:val="en-SG"/>
        </w:rPr>
      </w:pPr>
    </w:p>
    <w:p w14:paraId="54012B70" w14:textId="77920888" w:rsidR="00A24C26" w:rsidRPr="000006B5" w:rsidRDefault="00615665" w:rsidP="006E498A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To this point, we </w:t>
      </w:r>
      <w:r w:rsidR="00F41AA1">
        <w:rPr>
          <w:rFonts w:ascii="Times New Roman" w:hAnsi="Times New Roman" w:cs="Times New Roman"/>
          <w:sz w:val="22"/>
          <w:szCs w:val="22"/>
          <w:lang w:val="en-SG"/>
        </w:rPr>
        <w:t>use</w:t>
      </w:r>
      <w:r w:rsidR="00175FCB">
        <w:rPr>
          <w:rFonts w:ascii="Times New Roman" w:hAnsi="Times New Roman" w:cs="Times New Roman"/>
          <w:sz w:val="22"/>
          <w:szCs w:val="22"/>
          <w:lang w:val="en-SG"/>
        </w:rPr>
        <w:t>d</w:t>
      </w:r>
      <w:r w:rsidR="00F41AA1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r w:rsidR="00FD7C09">
        <w:rPr>
          <w:rFonts w:ascii="Times New Roman" w:hAnsi="Times New Roman" w:cs="Times New Roman"/>
          <w:sz w:val="22"/>
          <w:szCs w:val="22"/>
          <w:lang w:val="en-SG"/>
        </w:rPr>
        <w:t>VGGNet’s</w:t>
      </w:r>
      <w:r w:rsidR="00BB474C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en-SG"/>
          </w:rPr>
          <w:id w:val="1612859241"/>
          <w:citation/>
        </w:sdtPr>
        <w:sdtContent>
          <w:r w:rsidR="00BB474C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begin"/>
          </w:r>
          <w:r w:rsidR="00BB474C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Sze15 \l 1033 </w:instrText>
          </w:r>
          <w:r w:rsidR="00BB474C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separate"/>
          </w:r>
          <w:r w:rsidR="00BB474C" w:rsidRPr="00BB474C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Szegedy, Liu and Jia)</w:t>
          </w:r>
          <w:r w:rsidR="00BB474C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end"/>
          </w:r>
        </w:sdtContent>
      </w:sdt>
      <w:r w:rsidR="00FD7C09">
        <w:rPr>
          <w:rFonts w:ascii="Times New Roman" w:hAnsi="Times New Roman" w:cs="Times New Roman"/>
          <w:sz w:val="22"/>
          <w:szCs w:val="22"/>
          <w:lang w:val="en-SG"/>
        </w:rPr>
        <w:t xml:space="preserve"> framework 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to determine </w:t>
      </w:r>
      <w:r w:rsidR="006E498A">
        <w:rPr>
          <w:rFonts w:ascii="Times New Roman" w:hAnsi="Times New Roman" w:cs="Times New Roman"/>
          <w:sz w:val="22"/>
          <w:szCs w:val="22"/>
          <w:lang w:val="en-SG"/>
        </w:rPr>
        <w:t>our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optimal model for identifying multiple digits from real-world images.</w:t>
      </w:r>
    </w:p>
    <w:p w14:paraId="0B936306" w14:textId="7777777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</w:p>
    <w:p w14:paraId="294B3979" w14:textId="45E897B3" w:rsidR="00914F44" w:rsidRPr="000006B5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0006B5">
        <w:rPr>
          <w:rFonts w:ascii="Times New Roman" w:hAnsi="Times New Roman" w:cs="Times New Roman"/>
          <w:b/>
          <w:sz w:val="22"/>
          <w:szCs w:val="22"/>
        </w:rPr>
        <w:t>1.2 Problem Statement</w:t>
      </w:r>
    </w:p>
    <w:p w14:paraId="0710761D" w14:textId="77777777" w:rsidR="00914F44" w:rsidRPr="000006B5" w:rsidRDefault="00914F44" w:rsidP="00F4590D">
      <w:pPr>
        <w:rPr>
          <w:rFonts w:ascii="Times New Roman" w:hAnsi="Times New Roman" w:cs="Times New Roman"/>
          <w:sz w:val="22"/>
          <w:szCs w:val="22"/>
        </w:rPr>
      </w:pPr>
    </w:p>
    <w:p w14:paraId="1D8FDFF9" w14:textId="7C325892" w:rsidR="00914F44" w:rsidRPr="000006B5" w:rsidRDefault="00914F4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ab/>
        <w:t xml:space="preserve">We are attempting to predict a </w:t>
      </w:r>
      <w:r w:rsidR="00A35826">
        <w:rPr>
          <w:rFonts w:ascii="Times New Roman" w:hAnsi="Times New Roman" w:cs="Times New Roman"/>
          <w:sz w:val="22"/>
          <w:szCs w:val="22"/>
        </w:rPr>
        <w:t>series of numbers given an</w:t>
      </w:r>
      <w:r w:rsidRPr="000006B5">
        <w:rPr>
          <w:rFonts w:ascii="Times New Roman" w:hAnsi="Times New Roman" w:cs="Times New Roman"/>
          <w:sz w:val="22"/>
          <w:szCs w:val="22"/>
        </w:rPr>
        <w:t xml:space="preserve"> image </w:t>
      </w:r>
      <w:r w:rsidR="00CB0148">
        <w:rPr>
          <w:rFonts w:ascii="Times New Roman" w:hAnsi="Times New Roman" w:cs="Times New Roman"/>
          <w:sz w:val="22"/>
          <w:szCs w:val="22"/>
        </w:rPr>
        <w:t xml:space="preserve">of house numbers </w:t>
      </w:r>
      <w:r w:rsidRPr="000006B5">
        <w:rPr>
          <w:rFonts w:ascii="Times New Roman" w:hAnsi="Times New Roman" w:cs="Times New Roman"/>
          <w:sz w:val="22"/>
          <w:szCs w:val="22"/>
        </w:rPr>
        <w:t xml:space="preserve">from the SVHN dataset. </w:t>
      </w:r>
      <w:bookmarkStart w:id="0" w:name="_GoBack"/>
      <w:r w:rsidRPr="000006B5">
        <w:rPr>
          <w:rFonts w:ascii="Times New Roman" w:hAnsi="Times New Roman" w:cs="Times New Roman"/>
          <w:sz w:val="22"/>
          <w:szCs w:val="22"/>
        </w:rPr>
        <w:t>An important thing to take note is that instead of the standard identification of numbers, as with the MNIST dataset, we now need to correctly detect the numbers and the sequence</w:t>
      </w:r>
      <w:r w:rsidR="00CB3837">
        <w:rPr>
          <w:rFonts w:ascii="Times New Roman" w:hAnsi="Times New Roman" w:cs="Times New Roman"/>
          <w:sz w:val="22"/>
          <w:szCs w:val="22"/>
        </w:rPr>
        <w:t xml:space="preserve"> of numbers</w:t>
      </w:r>
      <w:r w:rsidRPr="000006B5">
        <w:rPr>
          <w:rFonts w:ascii="Times New Roman" w:hAnsi="Times New Roman" w:cs="Times New Roman"/>
          <w:sz w:val="22"/>
          <w:szCs w:val="22"/>
        </w:rPr>
        <w:t xml:space="preserve">. </w:t>
      </w:r>
      <w:bookmarkEnd w:id="0"/>
    </w:p>
    <w:p w14:paraId="5EEA0CFD" w14:textId="77777777" w:rsidR="00A24C26" w:rsidRPr="000006B5" w:rsidRDefault="00A24C26" w:rsidP="00F4590D">
      <w:pPr>
        <w:rPr>
          <w:rFonts w:ascii="Times New Roman" w:hAnsi="Times New Roman" w:cs="Times New Roman"/>
          <w:sz w:val="22"/>
          <w:szCs w:val="22"/>
        </w:rPr>
      </w:pPr>
    </w:p>
    <w:p w14:paraId="090E807D" w14:textId="17EA69AA" w:rsidR="00326B34" w:rsidRPr="000006B5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0006B5">
        <w:rPr>
          <w:rFonts w:ascii="Times New Roman" w:hAnsi="Times New Roman" w:cs="Times New Roman"/>
          <w:b/>
          <w:sz w:val="22"/>
          <w:szCs w:val="22"/>
        </w:rPr>
        <w:t>1.3 Metrics</w:t>
      </w:r>
    </w:p>
    <w:p w14:paraId="6F6BDC2C" w14:textId="7777777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</w:p>
    <w:p w14:paraId="78AF09FD" w14:textId="482BE6DE" w:rsidR="000C3408" w:rsidRPr="000006B5" w:rsidRDefault="000C3408" w:rsidP="00312FF1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 xml:space="preserve">Instead of the usual measure of accuracy where we divide the sum of true positives and true negatives over all our predicted classes, we </w:t>
      </w:r>
      <w:r w:rsidR="00312FF1" w:rsidRPr="000006B5">
        <w:rPr>
          <w:rFonts w:ascii="Times New Roman" w:hAnsi="Times New Roman" w:cs="Times New Roman"/>
          <w:sz w:val="22"/>
          <w:szCs w:val="22"/>
        </w:rPr>
        <w:t>used</w:t>
      </w:r>
      <w:r w:rsidRPr="000006B5">
        <w:rPr>
          <w:rFonts w:ascii="Times New Roman" w:hAnsi="Times New Roman" w:cs="Times New Roman"/>
          <w:sz w:val="22"/>
          <w:szCs w:val="22"/>
        </w:rPr>
        <w:t xml:space="preserve"> two other metrics that are more commonly used in the </w:t>
      </w:r>
      <w:r w:rsidR="00FE2D38" w:rsidRPr="000006B5">
        <w:rPr>
          <w:rFonts w:ascii="Times New Roman" w:hAnsi="Times New Roman" w:cs="Times New Roman"/>
          <w:sz w:val="22"/>
          <w:szCs w:val="22"/>
        </w:rPr>
        <w:t>community</w:t>
      </w:r>
      <w:r w:rsidR="00312FF1" w:rsidRPr="000006B5">
        <w:rPr>
          <w:rFonts w:ascii="Times New Roman" w:hAnsi="Times New Roman" w:cs="Times New Roman"/>
          <w:sz w:val="22"/>
          <w:szCs w:val="22"/>
        </w:rPr>
        <w:t xml:space="preserve"> today</w:t>
      </w:r>
      <w:r w:rsidR="004B0B87">
        <w:rPr>
          <w:rFonts w:ascii="Times New Roman" w:hAnsi="Times New Roman" w:cs="Times New Roman"/>
          <w:sz w:val="22"/>
          <w:szCs w:val="22"/>
        </w:rPr>
        <w:t xml:space="preserve"> as they provide a better measure of a ConvNet’s performance compared to a simplistic </w:t>
      </w:r>
      <w:r w:rsidR="002279C3">
        <w:rPr>
          <w:rFonts w:ascii="Times New Roman" w:hAnsi="Times New Roman" w:cs="Times New Roman"/>
          <w:sz w:val="22"/>
          <w:szCs w:val="22"/>
        </w:rPr>
        <w:t>metric like accuracy.</w:t>
      </w:r>
    </w:p>
    <w:p w14:paraId="3892D13A" w14:textId="77777777" w:rsidR="000C3408" w:rsidRPr="000006B5" w:rsidRDefault="000C3408" w:rsidP="00F4590D">
      <w:pPr>
        <w:rPr>
          <w:rFonts w:ascii="Times New Roman" w:hAnsi="Times New Roman" w:cs="Times New Roman"/>
          <w:sz w:val="22"/>
          <w:szCs w:val="22"/>
        </w:rPr>
      </w:pPr>
    </w:p>
    <w:p w14:paraId="73717AC1" w14:textId="04E93816" w:rsidR="000C3408" w:rsidRPr="000006B5" w:rsidRDefault="006A38CE" w:rsidP="0011293B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 xml:space="preserve">First, we used </w:t>
      </w:r>
      <w:r w:rsidR="000C3408" w:rsidRPr="000006B5">
        <w:rPr>
          <w:rFonts w:ascii="Times New Roman" w:hAnsi="Times New Roman" w:cs="Times New Roman"/>
          <w:sz w:val="22"/>
          <w:szCs w:val="22"/>
        </w:rPr>
        <w:t>top-1 error to evaluate our deep ConvNet’s performance. It is similar</w:t>
      </w:r>
      <w:r w:rsidR="00FC6006" w:rsidRPr="000006B5">
        <w:rPr>
          <w:rFonts w:ascii="Times New Roman" w:hAnsi="Times New Roman" w:cs="Times New Roman"/>
          <w:sz w:val="22"/>
          <w:szCs w:val="22"/>
        </w:rPr>
        <w:t xml:space="preserve"> to accuracy but checks if the top class, the one with the highest probability, matches the target </w:t>
      </w:r>
      <w:r w:rsidR="00641C76" w:rsidRPr="000006B5">
        <w:rPr>
          <w:rFonts w:ascii="Times New Roman" w:hAnsi="Times New Roman" w:cs="Times New Roman"/>
          <w:sz w:val="22"/>
          <w:szCs w:val="22"/>
        </w:rPr>
        <w:t>label, i.e. this calculates the proportion of incorrectly classified images.</w:t>
      </w:r>
    </w:p>
    <w:p w14:paraId="07436844" w14:textId="77777777" w:rsidR="000C3408" w:rsidRPr="000006B5" w:rsidRDefault="000C3408" w:rsidP="00F4590D">
      <w:pPr>
        <w:rPr>
          <w:rFonts w:ascii="Times New Roman" w:hAnsi="Times New Roman" w:cs="Times New Roman"/>
          <w:sz w:val="22"/>
          <w:szCs w:val="22"/>
        </w:rPr>
      </w:pPr>
    </w:p>
    <w:p w14:paraId="68D4482A" w14:textId="08B0A73A" w:rsidR="000C3408" w:rsidRPr="000006B5" w:rsidRDefault="000C3408" w:rsidP="0011293B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 xml:space="preserve">Second, we </w:t>
      </w:r>
      <w:r w:rsidR="006A38CE" w:rsidRPr="000006B5">
        <w:rPr>
          <w:rFonts w:ascii="Times New Roman" w:hAnsi="Times New Roman" w:cs="Times New Roman"/>
          <w:sz w:val="22"/>
          <w:szCs w:val="22"/>
        </w:rPr>
        <w:t>used</w:t>
      </w:r>
      <w:r w:rsidR="00FC6006" w:rsidRPr="000006B5">
        <w:rPr>
          <w:rFonts w:ascii="Times New Roman" w:hAnsi="Times New Roman" w:cs="Times New Roman"/>
          <w:sz w:val="22"/>
          <w:szCs w:val="22"/>
        </w:rPr>
        <w:t xml:space="preserve"> to</w:t>
      </w:r>
      <w:r w:rsidR="00D7252E" w:rsidRPr="000006B5">
        <w:rPr>
          <w:rFonts w:ascii="Times New Roman" w:hAnsi="Times New Roman" w:cs="Times New Roman"/>
          <w:sz w:val="22"/>
          <w:szCs w:val="22"/>
        </w:rPr>
        <w:t xml:space="preserve">p-5 error where it </w:t>
      </w:r>
      <w:r w:rsidR="00FC6006" w:rsidRPr="000006B5">
        <w:rPr>
          <w:rFonts w:ascii="Times New Roman" w:hAnsi="Times New Roman" w:cs="Times New Roman"/>
          <w:sz w:val="22"/>
          <w:szCs w:val="22"/>
        </w:rPr>
        <w:t>checks if the top five classes, the five classes with probabilities in descending order, match the target</w:t>
      </w:r>
      <w:r w:rsidR="00641C76" w:rsidRPr="000006B5">
        <w:rPr>
          <w:rFonts w:ascii="Times New Roman" w:hAnsi="Times New Roman" w:cs="Times New Roman"/>
          <w:sz w:val="22"/>
          <w:szCs w:val="22"/>
        </w:rPr>
        <w:t xml:space="preserve"> label, i.e. this calculates the proportion </w:t>
      </w:r>
      <w:r w:rsidR="00DB598F" w:rsidRPr="000006B5">
        <w:rPr>
          <w:rFonts w:ascii="Times New Roman" w:hAnsi="Times New Roman" w:cs="Times New Roman"/>
          <w:sz w:val="22"/>
          <w:szCs w:val="22"/>
        </w:rPr>
        <w:t>of</w:t>
      </w:r>
      <w:r w:rsidR="00641C76" w:rsidRPr="000006B5">
        <w:rPr>
          <w:rFonts w:ascii="Times New Roman" w:hAnsi="Times New Roman" w:cs="Times New Roman"/>
          <w:sz w:val="22"/>
          <w:szCs w:val="22"/>
        </w:rPr>
        <w:t xml:space="preserve"> incorrectly classified</w:t>
      </w:r>
      <w:r w:rsidR="00DB598F" w:rsidRPr="000006B5">
        <w:rPr>
          <w:rFonts w:ascii="Times New Roman" w:hAnsi="Times New Roman" w:cs="Times New Roman"/>
          <w:sz w:val="22"/>
          <w:szCs w:val="22"/>
        </w:rPr>
        <w:t xml:space="preserve"> images</w:t>
      </w:r>
      <w:r w:rsidR="00641C76" w:rsidRPr="000006B5">
        <w:rPr>
          <w:rFonts w:ascii="Times New Roman" w:hAnsi="Times New Roman" w:cs="Times New Roman"/>
          <w:sz w:val="22"/>
          <w:szCs w:val="22"/>
        </w:rPr>
        <w:t xml:space="preserve"> in the top-5 category.</w:t>
      </w:r>
    </w:p>
    <w:p w14:paraId="559229F7" w14:textId="77777777" w:rsidR="00202659" w:rsidRPr="000006B5" w:rsidRDefault="00202659" w:rsidP="00F4590D">
      <w:pPr>
        <w:rPr>
          <w:rFonts w:ascii="Times New Roman" w:hAnsi="Times New Roman" w:cs="Times New Roman"/>
          <w:sz w:val="22"/>
          <w:szCs w:val="22"/>
        </w:rPr>
      </w:pPr>
    </w:p>
    <w:p w14:paraId="6360DF0A" w14:textId="427B5CB6" w:rsidR="00202659" w:rsidRPr="000006B5" w:rsidRDefault="00202659" w:rsidP="0011293B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 xml:space="preserve">Moreover, </w:t>
      </w:r>
      <w:r w:rsidR="00DD09BB">
        <w:rPr>
          <w:rFonts w:ascii="Times New Roman" w:hAnsi="Times New Roman" w:cs="Times New Roman"/>
          <w:sz w:val="22"/>
          <w:szCs w:val="22"/>
        </w:rPr>
        <w:t xml:space="preserve">we have three main sets of data: </w:t>
      </w:r>
      <w:r w:rsidRPr="000006B5">
        <w:rPr>
          <w:rFonts w:ascii="Times New Roman" w:hAnsi="Times New Roman" w:cs="Times New Roman"/>
          <w:sz w:val="22"/>
          <w:szCs w:val="22"/>
        </w:rPr>
        <w:t xml:space="preserve">our training, validation and test sets. We </w:t>
      </w:r>
      <w:r w:rsidR="00092A9C" w:rsidRPr="000006B5">
        <w:rPr>
          <w:rFonts w:ascii="Times New Roman" w:hAnsi="Times New Roman" w:cs="Times New Roman"/>
          <w:sz w:val="22"/>
          <w:szCs w:val="22"/>
        </w:rPr>
        <w:t>calculated</w:t>
      </w:r>
      <w:r w:rsidRPr="000006B5">
        <w:rPr>
          <w:rFonts w:ascii="Times New Roman" w:hAnsi="Times New Roman" w:cs="Times New Roman"/>
          <w:sz w:val="22"/>
          <w:szCs w:val="22"/>
        </w:rPr>
        <w:t xml:space="preserve"> our top-1 and</w:t>
      </w:r>
      <w:r w:rsidR="00887602">
        <w:rPr>
          <w:rFonts w:ascii="Times New Roman" w:hAnsi="Times New Roman" w:cs="Times New Roman"/>
          <w:sz w:val="22"/>
          <w:szCs w:val="22"/>
        </w:rPr>
        <w:t xml:space="preserve"> top-5 error using our test set and predictions.</w:t>
      </w:r>
    </w:p>
    <w:p w14:paraId="7AB02580" w14:textId="77777777" w:rsidR="00202659" w:rsidRPr="000006B5" w:rsidRDefault="00202659" w:rsidP="00F4590D">
      <w:pPr>
        <w:rPr>
          <w:rFonts w:ascii="Times New Roman" w:hAnsi="Times New Roman" w:cs="Times New Roman"/>
          <w:sz w:val="22"/>
          <w:szCs w:val="22"/>
        </w:rPr>
      </w:pPr>
    </w:p>
    <w:p w14:paraId="62D80FD8" w14:textId="23417E64" w:rsidR="00CD22ED" w:rsidRPr="000006B5" w:rsidRDefault="003508BF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0006B5">
        <w:rPr>
          <w:rFonts w:ascii="Times New Roman" w:hAnsi="Times New Roman" w:cs="Times New Roman"/>
          <w:b/>
          <w:sz w:val="22"/>
          <w:szCs w:val="22"/>
        </w:rPr>
        <w:t>2. Analysis</w:t>
      </w:r>
    </w:p>
    <w:p w14:paraId="1756D2A7" w14:textId="0FC57D3D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1 Data Exploration</w:t>
      </w:r>
    </w:p>
    <w:p w14:paraId="2C63E7EF" w14:textId="2662569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2 Exploratory Visualization</w:t>
      </w:r>
    </w:p>
    <w:p w14:paraId="25A0B8FF" w14:textId="7EF0A869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3 Algorithms and Techniques</w:t>
      </w:r>
    </w:p>
    <w:p w14:paraId="21E5D5D2" w14:textId="175EB56C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4 Benchmark</w:t>
      </w:r>
    </w:p>
    <w:p w14:paraId="3C9E137F" w14:textId="7777777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</w:p>
    <w:p w14:paraId="2762B23F" w14:textId="7E5F48C5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3. Methodology</w:t>
      </w:r>
    </w:p>
    <w:p w14:paraId="57E16EAA" w14:textId="5429FDBA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3.1 Data Pre-processing</w:t>
      </w:r>
    </w:p>
    <w:p w14:paraId="2877A5AE" w14:textId="5DA5563A" w:rsidR="00326B34" w:rsidRPr="00175FCB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175FCB">
        <w:rPr>
          <w:rFonts w:ascii="Times New Roman" w:hAnsi="Times New Roman" w:cs="Times New Roman"/>
          <w:b/>
          <w:sz w:val="22"/>
          <w:szCs w:val="22"/>
        </w:rPr>
        <w:t>3.2 Implementation</w:t>
      </w:r>
    </w:p>
    <w:p w14:paraId="2CAD2ECF" w14:textId="77777777" w:rsidR="001D3B00" w:rsidRDefault="001D3B00" w:rsidP="00F4590D">
      <w:pPr>
        <w:rPr>
          <w:rFonts w:ascii="Times New Roman" w:hAnsi="Times New Roman" w:cs="Times New Roman"/>
          <w:sz w:val="22"/>
          <w:szCs w:val="22"/>
        </w:rPr>
      </w:pPr>
    </w:p>
    <w:p w14:paraId="5A525579" w14:textId="77777777" w:rsidR="001D3B00" w:rsidRDefault="001D3B00" w:rsidP="001D3B00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  <w:r w:rsidRPr="000006B5">
        <w:rPr>
          <w:rFonts w:ascii="Times New Roman" w:hAnsi="Times New Roman" w:cs="Times New Roman"/>
          <w:sz w:val="22"/>
          <w:szCs w:val="22"/>
          <w:lang w:val="en-SG"/>
        </w:rPr>
        <w:t>Our programming language of choice is Python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 2.7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and we will be using 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Keras with the backend as 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TensorFlow to build our deep ConvNets. </w:t>
      </w:r>
    </w:p>
    <w:p w14:paraId="30308BF6" w14:textId="77777777" w:rsidR="001D3B00" w:rsidRDefault="001D3B00" w:rsidP="001D3B00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</w:p>
    <w:p w14:paraId="3DD97460" w14:textId="23A5F18E" w:rsidR="001D3B00" w:rsidRDefault="001D3B00" w:rsidP="001D3B00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  <w:r w:rsidRPr="000006B5">
        <w:rPr>
          <w:rFonts w:ascii="Times New Roman" w:hAnsi="Times New Roman" w:cs="Times New Roman"/>
          <w:sz w:val="22"/>
          <w:szCs w:val="22"/>
          <w:lang w:val="en-SG"/>
        </w:rPr>
        <w:t>The models’ computations are accelerated with a CUDA-enabled GPU, NVDIA’s GeForce GT 750M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 with 2GB of GDDR5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>, on a local machine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 with 16GB of RAM. Hence, there was sufficient RAM to ensure there was no bottleneck in our data transfer from our main memory (RAM) </w:t>
      </w:r>
      <w:r>
        <w:rPr>
          <w:rFonts w:ascii="Times New Roman" w:hAnsi="Times New Roman" w:cs="Times New Roman"/>
          <w:sz w:val="22"/>
          <w:szCs w:val="22"/>
          <w:lang w:val="en-SG"/>
        </w:rPr>
        <w:lastRenderedPageBreak/>
        <w:t xml:space="preserve">to our GPU’s memory (VRAM) for numerical computation with the GPU’s </w:t>
      </w:r>
      <w:r w:rsidRPr="009F19A8">
        <w:rPr>
          <w:rFonts w:ascii="Times New Roman" w:hAnsi="Times New Roman" w:cs="Times New Roman"/>
          <w:sz w:val="22"/>
          <w:szCs w:val="22"/>
          <w:lang w:val="en-US"/>
        </w:rPr>
        <w:t>384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UDA Cores. </w:t>
      </w:r>
    </w:p>
    <w:p w14:paraId="0AE993D8" w14:textId="77777777" w:rsidR="001D3B00" w:rsidRPr="000006B5" w:rsidRDefault="001D3B00" w:rsidP="00F4590D">
      <w:pPr>
        <w:rPr>
          <w:rFonts w:ascii="Times New Roman" w:hAnsi="Times New Roman" w:cs="Times New Roman"/>
          <w:sz w:val="22"/>
          <w:szCs w:val="22"/>
        </w:rPr>
      </w:pPr>
    </w:p>
    <w:p w14:paraId="69F7AC99" w14:textId="2AE9D772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3.3 Refinement</w:t>
      </w:r>
    </w:p>
    <w:p w14:paraId="67FB0B3A" w14:textId="7777777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</w:p>
    <w:p w14:paraId="24EA8F9B" w14:textId="288A4982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4. Results</w:t>
      </w:r>
    </w:p>
    <w:p w14:paraId="5593F77D" w14:textId="22AB94F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4.1 Model Evaluation and Validation</w:t>
      </w:r>
    </w:p>
    <w:p w14:paraId="5C32C48F" w14:textId="4FE3BAAD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4.2 Justification</w:t>
      </w:r>
    </w:p>
    <w:p w14:paraId="32FDDBBD" w14:textId="7777777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</w:p>
    <w:p w14:paraId="6E7D5098" w14:textId="420A7E51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5.0 Conclusion</w:t>
      </w:r>
    </w:p>
    <w:p w14:paraId="60CD60E1" w14:textId="42104F7D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5.1 Free-Form Visualization</w:t>
      </w:r>
    </w:p>
    <w:p w14:paraId="06C655F7" w14:textId="06F0391E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5.2 Reflection</w:t>
      </w:r>
    </w:p>
    <w:p w14:paraId="48CBF9F5" w14:textId="672E06F6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5.3 Improvement: ResNet</w:t>
      </w:r>
    </w:p>
    <w:p w14:paraId="78E5D5DC" w14:textId="77777777" w:rsidR="00DE7399" w:rsidRDefault="00DE7399" w:rsidP="00F4590D">
      <w:pPr>
        <w:rPr>
          <w:rFonts w:ascii="Times New Roman" w:hAnsi="Times New Roman" w:cs="Times New Roman"/>
        </w:rPr>
      </w:pPr>
    </w:p>
    <w:p w14:paraId="70EAECB3" w14:textId="77777777" w:rsidR="00E636CB" w:rsidRPr="00DF5828" w:rsidRDefault="00E636CB" w:rsidP="00F4590D">
      <w:pPr>
        <w:rPr>
          <w:rFonts w:ascii="Times New Roman" w:hAnsi="Times New Roman" w:cs="Times New Roman"/>
        </w:rPr>
      </w:pPr>
    </w:p>
    <w:p w14:paraId="7F878111" w14:textId="77777777" w:rsidR="00E636CB" w:rsidRPr="00DF5828" w:rsidRDefault="00E636CB" w:rsidP="00F4590D">
      <w:pPr>
        <w:rPr>
          <w:rFonts w:ascii="Times New Roman" w:hAnsi="Times New Roman" w:cs="Times New Roman"/>
        </w:rPr>
      </w:pPr>
    </w:p>
    <w:sectPr w:rsidR="00E636CB" w:rsidRPr="00DF5828" w:rsidSect="00EB2A0A">
      <w:footerReference w:type="even" r:id="rId8"/>
      <w:footerReference w:type="default" r:id="rId9"/>
      <w:pgSz w:w="11900" w:h="16840"/>
      <w:pgMar w:top="1077" w:right="1077" w:bottom="1440" w:left="1077" w:header="708" w:footer="708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1F0D8" w14:textId="77777777" w:rsidR="00CD22ED" w:rsidRDefault="00CD22ED" w:rsidP="00A33D38">
      <w:r>
        <w:separator/>
      </w:r>
    </w:p>
  </w:endnote>
  <w:endnote w:type="continuationSeparator" w:id="0">
    <w:p w14:paraId="2A147FE9" w14:textId="77777777" w:rsidR="00CD22ED" w:rsidRDefault="00CD22ED" w:rsidP="00A3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A640" w14:textId="519EFE03" w:rsidR="00CD22ED" w:rsidRDefault="00A35826" w:rsidP="00A33D38">
    <w:pPr>
      <w:pStyle w:val="Footer"/>
      <w:ind w:right="360"/>
    </w:pPr>
    <w:sdt>
      <w:sdtPr>
        <w:id w:val="-842390639"/>
        <w:temporary/>
        <w:showingPlcHdr/>
      </w:sdtPr>
      <w:sdtEndPr/>
      <w:sdtContent>
        <w:r w:rsidR="00CD22ED">
          <w:t>[Type text]</w:t>
        </w:r>
      </w:sdtContent>
    </w:sdt>
    <w:r w:rsidR="00CD22ED">
      <w:ptab w:relativeTo="margin" w:alignment="center" w:leader="none"/>
    </w:r>
    <w:sdt>
      <w:sdtPr>
        <w:id w:val="-1013459369"/>
        <w:temporary/>
        <w:showingPlcHdr/>
      </w:sdtPr>
      <w:sdtEndPr/>
      <w:sdtContent>
        <w:r w:rsidR="00CD22ED">
          <w:t>[Type text]</w:t>
        </w:r>
      </w:sdtContent>
    </w:sdt>
    <w:r w:rsidR="00CD22ED">
      <w:ptab w:relativeTo="margin" w:alignment="right" w:leader="none"/>
    </w:r>
    <w:sdt>
      <w:sdtPr>
        <w:id w:val="651499319"/>
        <w:temporary/>
        <w:showingPlcHdr/>
      </w:sdtPr>
      <w:sdtEndPr/>
      <w:sdtContent>
        <w:r w:rsidR="00CD22E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5DCC" w14:textId="2CABD2E1" w:rsidR="00CD22ED" w:rsidRDefault="00CD22ED" w:rsidP="00A33D3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55CA" w14:textId="77777777" w:rsidR="00CD22ED" w:rsidRDefault="00CD22ED" w:rsidP="00A33D38">
      <w:r>
        <w:separator/>
      </w:r>
    </w:p>
  </w:footnote>
  <w:footnote w:type="continuationSeparator" w:id="0">
    <w:p w14:paraId="3373E9EA" w14:textId="77777777" w:rsidR="00CD22ED" w:rsidRDefault="00CD22ED" w:rsidP="00A33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4A"/>
    <w:rsid w:val="000006B5"/>
    <w:rsid w:val="000213AF"/>
    <w:rsid w:val="00077CF0"/>
    <w:rsid w:val="000856CC"/>
    <w:rsid w:val="00092A9C"/>
    <w:rsid w:val="000C3408"/>
    <w:rsid w:val="0011293B"/>
    <w:rsid w:val="00130D5D"/>
    <w:rsid w:val="001577D0"/>
    <w:rsid w:val="00175FCB"/>
    <w:rsid w:val="00185100"/>
    <w:rsid w:val="00196968"/>
    <w:rsid w:val="001A5162"/>
    <w:rsid w:val="001C0544"/>
    <w:rsid w:val="001D3B00"/>
    <w:rsid w:val="00202659"/>
    <w:rsid w:val="00221E4C"/>
    <w:rsid w:val="002279C3"/>
    <w:rsid w:val="00234099"/>
    <w:rsid w:val="00280D4A"/>
    <w:rsid w:val="0029662A"/>
    <w:rsid w:val="002F4ACD"/>
    <w:rsid w:val="002F7FE7"/>
    <w:rsid w:val="00312FF1"/>
    <w:rsid w:val="00326B34"/>
    <w:rsid w:val="003508BF"/>
    <w:rsid w:val="0036045D"/>
    <w:rsid w:val="00383509"/>
    <w:rsid w:val="003836CD"/>
    <w:rsid w:val="003853E7"/>
    <w:rsid w:val="003A2078"/>
    <w:rsid w:val="003B5914"/>
    <w:rsid w:val="003D073B"/>
    <w:rsid w:val="003F5488"/>
    <w:rsid w:val="00426B90"/>
    <w:rsid w:val="00444B5B"/>
    <w:rsid w:val="004B0B87"/>
    <w:rsid w:val="004C79E9"/>
    <w:rsid w:val="004D3252"/>
    <w:rsid w:val="004D730C"/>
    <w:rsid w:val="004D75B8"/>
    <w:rsid w:val="00506CC0"/>
    <w:rsid w:val="00520EE5"/>
    <w:rsid w:val="005650E1"/>
    <w:rsid w:val="0058064D"/>
    <w:rsid w:val="005E7612"/>
    <w:rsid w:val="005F6B73"/>
    <w:rsid w:val="006066BD"/>
    <w:rsid w:val="00615665"/>
    <w:rsid w:val="006379DE"/>
    <w:rsid w:val="00641C76"/>
    <w:rsid w:val="006A38CE"/>
    <w:rsid w:val="006E498A"/>
    <w:rsid w:val="006F078B"/>
    <w:rsid w:val="00712716"/>
    <w:rsid w:val="00731499"/>
    <w:rsid w:val="007D1E1B"/>
    <w:rsid w:val="007D7FC3"/>
    <w:rsid w:val="00874E8A"/>
    <w:rsid w:val="00887602"/>
    <w:rsid w:val="008918F1"/>
    <w:rsid w:val="008930A2"/>
    <w:rsid w:val="00895204"/>
    <w:rsid w:val="008A2D4A"/>
    <w:rsid w:val="00914F44"/>
    <w:rsid w:val="009165A0"/>
    <w:rsid w:val="0097627D"/>
    <w:rsid w:val="009B3601"/>
    <w:rsid w:val="009C1085"/>
    <w:rsid w:val="009F09C7"/>
    <w:rsid w:val="009F19A8"/>
    <w:rsid w:val="009F3AC1"/>
    <w:rsid w:val="00A05CEC"/>
    <w:rsid w:val="00A140CA"/>
    <w:rsid w:val="00A15DDF"/>
    <w:rsid w:val="00A24C26"/>
    <w:rsid w:val="00A33D38"/>
    <w:rsid w:val="00A35826"/>
    <w:rsid w:val="00A41ED5"/>
    <w:rsid w:val="00A50068"/>
    <w:rsid w:val="00A6495F"/>
    <w:rsid w:val="00A678B6"/>
    <w:rsid w:val="00AD0B7B"/>
    <w:rsid w:val="00B3513D"/>
    <w:rsid w:val="00B37580"/>
    <w:rsid w:val="00B410FB"/>
    <w:rsid w:val="00B42E5A"/>
    <w:rsid w:val="00B81D80"/>
    <w:rsid w:val="00BB1C72"/>
    <w:rsid w:val="00BB474C"/>
    <w:rsid w:val="00BD746B"/>
    <w:rsid w:val="00C171E1"/>
    <w:rsid w:val="00C21043"/>
    <w:rsid w:val="00C47E9E"/>
    <w:rsid w:val="00C75844"/>
    <w:rsid w:val="00C77FB1"/>
    <w:rsid w:val="00C92278"/>
    <w:rsid w:val="00CB0148"/>
    <w:rsid w:val="00CB0324"/>
    <w:rsid w:val="00CB3837"/>
    <w:rsid w:val="00CB4CA6"/>
    <w:rsid w:val="00CC26C4"/>
    <w:rsid w:val="00CD22ED"/>
    <w:rsid w:val="00CE4BD3"/>
    <w:rsid w:val="00CE7EFD"/>
    <w:rsid w:val="00D17E34"/>
    <w:rsid w:val="00D20465"/>
    <w:rsid w:val="00D219EA"/>
    <w:rsid w:val="00D33D1A"/>
    <w:rsid w:val="00D51E35"/>
    <w:rsid w:val="00D7024E"/>
    <w:rsid w:val="00D7252E"/>
    <w:rsid w:val="00D855BD"/>
    <w:rsid w:val="00D92758"/>
    <w:rsid w:val="00DB17C4"/>
    <w:rsid w:val="00DB2A4E"/>
    <w:rsid w:val="00DB598F"/>
    <w:rsid w:val="00DB73D8"/>
    <w:rsid w:val="00DC3BBF"/>
    <w:rsid w:val="00DD09BB"/>
    <w:rsid w:val="00DD27D9"/>
    <w:rsid w:val="00DE0882"/>
    <w:rsid w:val="00DE7399"/>
    <w:rsid w:val="00DF5828"/>
    <w:rsid w:val="00E1794A"/>
    <w:rsid w:val="00E636CB"/>
    <w:rsid w:val="00E75F9A"/>
    <w:rsid w:val="00EB2A0A"/>
    <w:rsid w:val="00EB7BB6"/>
    <w:rsid w:val="00F41AA1"/>
    <w:rsid w:val="00F4590D"/>
    <w:rsid w:val="00F5633F"/>
    <w:rsid w:val="00F719C4"/>
    <w:rsid w:val="00FC6006"/>
    <w:rsid w:val="00FD2D77"/>
    <w:rsid w:val="00FD7C09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6C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7399"/>
  </w:style>
  <w:style w:type="paragraph" w:styleId="NormalWeb">
    <w:name w:val="Normal (Web)"/>
    <w:basedOn w:val="Normal"/>
    <w:uiPriority w:val="99"/>
    <w:semiHidden/>
    <w:unhideWhenUsed/>
    <w:rsid w:val="00A500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33D38"/>
  </w:style>
  <w:style w:type="paragraph" w:styleId="Header">
    <w:name w:val="header"/>
    <w:basedOn w:val="Normal"/>
    <w:link w:val="Head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38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7399"/>
  </w:style>
  <w:style w:type="paragraph" w:styleId="NormalWeb">
    <w:name w:val="Normal (Web)"/>
    <w:basedOn w:val="Normal"/>
    <w:uiPriority w:val="99"/>
    <w:semiHidden/>
    <w:unhideWhenUsed/>
    <w:rsid w:val="00A500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33D38"/>
  </w:style>
  <w:style w:type="paragraph" w:styleId="Header">
    <w:name w:val="header"/>
    <w:basedOn w:val="Normal"/>
    <w:link w:val="Head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t11</b:Tag>
    <b:SourceType>Report</b:SourceType>
    <b:Guid>{D68DC107-6C3E-9F44-92EF-8D62B7C2BD3A}</b:Guid>
    <b:Title>Reading Digits in Natural Images with Unsupervised Feature Learning</b:Title>
    <b:Year>2011</b:Year>
    <b:Author>
      <b:Author>
        <b:NameList>
          <b:Person>
            <b:Last>Netzer</b:Last>
            <b:First>Yuval</b:First>
          </b:Person>
          <b:Person>
            <b:Last>Wang</b:Last>
            <b:First>Tao</b:First>
          </b:Person>
          <b:Person>
            <b:Last>Coates</b:Last>
            <b:First>Adam</b:First>
          </b:Person>
          <b:Person>
            <b:Last>Bissacco</b:Last>
            <b:First>Alessandro</b:First>
          </b:Person>
          <b:Person>
            <b:Last>Wu</b:Last>
            <b:First>Bo</b:First>
          </b:Person>
          <b:Person>
            <b:Last>Ng</b:Last>
            <b:Middle>Y.</b:Middle>
            <b:First>Andrew</b:First>
          </b:Person>
        </b:NameList>
      </b:Author>
    </b:Author>
    <b:Publisher>NIPS Workshop on Deep Learning and Unsupervised Feature Learning</b:Publisher>
    <b:RefOrder>1</b:RefOrder>
  </b:Source>
  <b:Source>
    <b:Tag>LeC98</b:Tag>
    <b:SourceType>JournalArticle</b:SourceType>
    <b:Guid>{BE532429-C7F0-3741-B8FC-FA709868CDB5}</b:Guid>
    <b:Title>Gradient-based learning applied to document recognition</b:Title>
    <b:Year>1998</b:Year>
    <b:Author>
      <b:Author>
        <b:NameList>
          <b:Person>
            <b:Last>LeCun</b:Last>
            <b:First>Y.</b:First>
          </b:Person>
          <b:Person>
            <b:Last>Bottou</b:Last>
            <b:First>L.</b:First>
          </b:Person>
          <b:Person>
            <b:Last>Bengio</b:Last>
            <b:First>Y.</b:First>
          </b:Person>
          <b:Person>
            <b:Last>Haffner</b:Last>
            <b:First>P.</b:First>
          </b:Person>
        </b:NameList>
      </b:Author>
    </b:Author>
    <b:JournalName>Proceedings of the IEEE</b:JournalName>
    <b:Month>November</b:Month>
    <b:RefOrder>2</b:RefOrder>
  </b:Source>
  <b:Source>
    <b:Tag>Kri12</b:Tag>
    <b:SourceType>JournalArticle</b:SourceType>
    <b:Guid>{C02D3468-767C-9842-AA35-C965872473C0}</b:Guid>
    <b:Title>ImageNet Classification with Deep Convolutional Neural Networks </b:Title>
    <b:JournalName>NIPS Proceedings</b:JournalName>
    <b:Year>2012</b:Year>
    <b:Author>
      <b:Author>
        <b:NameList>
          <b:Person>
            <b:Last>Krizhevsky</b:Last>
            <b:First> Alex</b:First>
          </b:Person>
          <b:Person>
            <b:Last>Sutskever</b:Last>
            <b:First>Ilya</b:First>
          </b:Person>
          <b:Person>
            <b:Last>Hinton</b:Last>
            <b:First>Geoffrey</b:First>
          </b:Person>
        </b:NameList>
      </b:Author>
    </b:Author>
    <b:RefOrder>3</b:RefOrder>
  </b:Source>
  <b:Source>
    <b:Tag>Zei13</b:Tag>
    <b:SourceType>JournalArticle</b:SourceType>
    <b:Guid>{1E7B9E0A-3509-3E44-B340-E72B612EBDB2}</b:Guid>
    <b:Title>Visualizing and Understanding Convolutional Networks</b:Title>
    <b:JournalName>arXiv</b:JournalName>
    <b:Year>2013</b:Year>
    <b:Author>
      <b:Author>
        <b:NameList>
          <b:Person>
            <b:Last>Zeiler</b:Last>
            <b:Middle>D </b:Middle>
            <b:First>Matthew</b:First>
          </b:Person>
          <b:Person>
            <b:Last>Fergus</b:Last>
            <b:First>Rob</b:First>
          </b:Person>
        </b:NameList>
      </b:Author>
    </b:Author>
    <b:RefOrder>4</b:RefOrder>
  </b:Source>
  <b:Source>
    <b:Tag>Sim15</b:Tag>
    <b:SourceType>JournalArticle</b:SourceType>
    <b:Guid>{85799F98-C189-EE4C-9515-C31AB302CFA7}</b:Guid>
    <b:Title>Very Deep Convolutional Networks for Large-Scale Image Recognition</b:Title>
    <b:JournalName>ICLR</b:JournalName>
    <b:Year>2015</b:Year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RefOrder>5</b:RefOrder>
  </b:Source>
  <b:Source>
    <b:Tag>Sze15</b:Tag>
    <b:SourceType>JournalArticle</b:SourceType>
    <b:Guid>{999253B8-1B18-C24D-8E84-0FBCA7EFC2F0}</b:Guid>
    <b:Title>Going Deeper with Convolutions</b:Title>
    <b:JournalName>CVPR</b:JournalName>
    <b:Year>2015</b:Year>
    <b:Author>
      <b:Author>
        <b:NameList>
          <b:Person>
            <b:Last>Szegedy</b:Last>
            <b:First>Christian</b:First>
          </b:Person>
          <b:Person>
            <b:Last>Liu</b:Last>
            <b:First>Wei</b:First>
          </b:Person>
          <b:Person>
            <b:Last>Jia</b:Last>
            <b:First>Yangqing</b:First>
          </b:Person>
          <b:Person>
            <b:Last>Sermanet</b:Last>
            <b:First>Pierre</b:First>
          </b:Person>
          <b:Person>
            <b:Last>Reed</b:Last>
            <b:First>Scott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Vanhoucke</b:Last>
            <b:First>Vincent</b:First>
          </b:Person>
          <b:Person>
            <b:Last>Rabinovich</b:Last>
            <b:First>Andrew </b:First>
          </b:Person>
        </b:NameList>
      </b:Author>
    </b:Author>
    <b:RefOrder>6</b:RefOrder>
  </b:Source>
  <b:Source>
    <b:Tag>HeK15</b:Tag>
    <b:SourceType>JournalArticle</b:SourceType>
    <b:Guid>{140AEE8E-F5A2-464D-B84B-769947F233C5}</b:Guid>
    <b:Title>Deep Residual Learning for Image Recognition</b:Title>
    <b:JournalName>Microsoft Research</b:JournalName>
    <b:Year>2015</b:Year>
    <b:Author>
      <b:Author>
        <b:NameList>
          <b:Person>
            <b:Last>He</b:Last>
            <b:First>Kaiming 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06899E22-ECE8-EE4C-8D2B-1FC56EC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5</Words>
  <Characters>2940</Characters>
  <Application>Microsoft Macintosh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  Ng</dc:creator>
  <cp:keywords/>
  <dc:description/>
  <cp:lastModifiedBy>Ritchie  Ng</cp:lastModifiedBy>
  <cp:revision>139</cp:revision>
  <dcterms:created xsi:type="dcterms:W3CDTF">2016-09-25T20:32:00Z</dcterms:created>
  <dcterms:modified xsi:type="dcterms:W3CDTF">2016-09-28T01:01:00Z</dcterms:modified>
</cp:coreProperties>
</file>